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07"/>
        <w:gridCol w:w="709"/>
        <w:gridCol w:w="2140"/>
        <w:gridCol w:w="27"/>
        <w:gridCol w:w="214"/>
        <w:gridCol w:w="1243"/>
        <w:gridCol w:w="706"/>
        <w:gridCol w:w="2167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277BD614" w:rsidR="006D2F12" w:rsidRPr="006D2F12" w:rsidRDefault="0093499A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96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68FB0EF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big data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624AE26B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61C1518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720791">
        <w:rPr>
          <w:rFonts w:ascii="Arial Black" w:hAnsi="Arial Black"/>
          <w:sz w:val="24"/>
          <w:szCs w:val="24"/>
        </w:rPr>
        <w:t xml:space="preserve"> </w:t>
      </w:r>
      <w:r w:rsidR="0093499A">
        <w:rPr>
          <w:rFonts w:ascii="Arial Black" w:hAnsi="Arial Black"/>
          <w:sz w:val="24"/>
          <w:szCs w:val="24"/>
        </w:rPr>
        <w:t>few</w:t>
      </w:r>
      <w:r w:rsidR="00E76C97">
        <w:rPr>
          <w:rFonts w:ascii="Arial Black" w:hAnsi="Arial Black"/>
          <w:sz w:val="24"/>
          <w:szCs w:val="24"/>
        </w:rPr>
        <w:t xml:space="preserve"> concepts</w:t>
      </w:r>
      <w:r w:rsidR="00E32E83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15BC2D8" wp14:editId="671D1526">
            <wp:extent cx="55245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791">
        <w:rPr>
          <w:rFonts w:ascii="Arial Black" w:hAnsi="Arial Black"/>
          <w:sz w:val="24"/>
          <w:szCs w:val="24"/>
        </w:rPr>
        <w:t xml:space="preserve">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4C80EE54" w14:textId="1445479B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943EE9A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163428"/>
    <w:rsid w:val="00345372"/>
    <w:rsid w:val="0036640A"/>
    <w:rsid w:val="00583BC8"/>
    <w:rsid w:val="005A4D30"/>
    <w:rsid w:val="005F19EF"/>
    <w:rsid w:val="006D2F12"/>
    <w:rsid w:val="00720791"/>
    <w:rsid w:val="008D19AA"/>
    <w:rsid w:val="0093499A"/>
    <w:rsid w:val="00A265DE"/>
    <w:rsid w:val="00A961D2"/>
    <w:rsid w:val="00AD3722"/>
    <w:rsid w:val="00BC28E0"/>
    <w:rsid w:val="00C85B28"/>
    <w:rsid w:val="00CB38F1"/>
    <w:rsid w:val="00DF1602"/>
    <w:rsid w:val="00E32E83"/>
    <w:rsid w:val="00E76C97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05T15:52:00Z</dcterms:created>
  <dcterms:modified xsi:type="dcterms:W3CDTF">2020-08-05T15:52:00Z</dcterms:modified>
</cp:coreProperties>
</file>